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28" w:rsidRPr="00AD5C4F" w:rsidRDefault="00FD2128" w:rsidP="00FD212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hanging="2"/>
        <w:jc w:val="both"/>
        <w:rPr>
          <w:rFonts w:ascii="Arial" w:eastAsia="Arial" w:hAnsi="Arial" w:cs="Arial"/>
          <w:color w:val="007381"/>
          <w:sz w:val="18"/>
          <w:szCs w:val="18"/>
        </w:rPr>
      </w:pPr>
      <w:r w:rsidRPr="00AD5C4F">
        <w:rPr>
          <w:rFonts w:ascii="Arial" w:eastAsia="Arial" w:hAnsi="Arial" w:cs="Arial"/>
          <w:color w:val="007381"/>
          <w:sz w:val="18"/>
          <w:szCs w:val="18"/>
        </w:rPr>
        <w:t xml:space="preserve">Na začátku praxe sjedná student v zařízení rozvrh, který zašle </w:t>
      </w:r>
      <w:r w:rsidRPr="00AD5C4F">
        <w:rPr>
          <w:rFonts w:ascii="Arial" w:eastAsia="Arial" w:hAnsi="Arial" w:cs="Arial"/>
          <w:color w:val="007381"/>
          <w:sz w:val="18"/>
          <w:szCs w:val="18"/>
          <w:u w:val="single"/>
        </w:rPr>
        <w:t>nejpozději do 2 dnů od započetí praxe</w:t>
      </w:r>
      <w:r w:rsidRPr="00AD5C4F">
        <w:rPr>
          <w:rFonts w:ascii="Arial" w:eastAsia="Arial" w:hAnsi="Arial" w:cs="Arial"/>
          <w:color w:val="007381"/>
          <w:sz w:val="18"/>
          <w:szCs w:val="18"/>
        </w:rPr>
        <w:t xml:space="preserve"> oborovému didaktikovi.</w:t>
      </w:r>
    </w:p>
    <w:p w:rsidR="00FD2128" w:rsidRPr="00AD5C4F" w:rsidRDefault="00FD2128" w:rsidP="00FD2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7381"/>
        </w:rPr>
      </w:pPr>
      <w:r w:rsidRPr="00AD5C4F">
        <w:rPr>
          <w:rFonts w:ascii="Arial" w:eastAsia="Arial" w:hAnsi="Arial" w:cs="Arial"/>
          <w:color w:val="007381"/>
          <w:sz w:val="18"/>
          <w:szCs w:val="18"/>
        </w:rPr>
        <w:t xml:space="preserve">V rozvrhu vyznačte Vaši </w:t>
      </w:r>
      <w:r w:rsidRPr="00AD5C4F">
        <w:rPr>
          <w:rFonts w:ascii="Arial" w:eastAsia="Arial" w:hAnsi="Arial" w:cs="Arial"/>
          <w:b/>
          <w:color w:val="007381"/>
          <w:sz w:val="18"/>
          <w:szCs w:val="18"/>
        </w:rPr>
        <w:t>přítomnost v zařízení X (křížkem).</w:t>
      </w:r>
      <w:r w:rsidRPr="00AD5C4F">
        <w:rPr>
          <w:rFonts w:ascii="Arial" w:eastAsia="Arial" w:hAnsi="Arial" w:cs="Arial"/>
          <w:color w:val="007381"/>
          <w:sz w:val="18"/>
          <w:szCs w:val="18"/>
        </w:rPr>
        <w:t xml:space="preserve"> Rozvrh docházky sjednejte s Vaším provázejícím učitelem podle možností a požadavků cvičného zařízení. V případě zásadních rozvrhových změn v průběhu praxe tuto skutečnost oznamte zasláním nového rozvrhu.</w:t>
      </w:r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676"/>
        <w:gridCol w:w="884"/>
        <w:gridCol w:w="390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80"/>
        <w:gridCol w:w="580"/>
        <w:gridCol w:w="580"/>
      </w:tblGrid>
      <w:tr w:rsidR="00C52749" w:rsidRPr="00A642F7" w:rsidTr="00CB4BCD">
        <w:trPr>
          <w:trHeight w:hRule="exact" w:val="397"/>
        </w:trPr>
        <w:tc>
          <w:tcPr>
            <w:tcW w:w="434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52749" w:rsidRPr="00A642F7" w:rsidRDefault="00C03FC9" w:rsidP="00C52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2F7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bookmarkStart w:id="0" w:name="_GoBack"/>
            <w:bookmarkEnd w:id="0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749" w:rsidRPr="00A642F7" w:rsidRDefault="00C52749" w:rsidP="00C52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52749" w:rsidRPr="00A642F7" w:rsidRDefault="00C90E24" w:rsidP="00C527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VÁZEJÍCÍ UČITEL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4342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Příjmení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mení: 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434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Jmé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C52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éno: </w:t>
            </w:r>
          </w:p>
        </w:tc>
      </w:tr>
      <w:tr w:rsidR="00194ACE" w:rsidRPr="00A642F7" w:rsidTr="009717B5">
        <w:trPr>
          <w:trHeight w:hRule="exact" w:val="39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A44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: </w:t>
            </w:r>
          </w:p>
        </w:tc>
        <w:tc>
          <w:tcPr>
            <w:tcW w:w="2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A44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ul: </w:t>
            </w:r>
          </w:p>
        </w:tc>
        <w:tc>
          <w:tcPr>
            <w:tcW w:w="2936" w:type="dxa"/>
            <w:gridSpan w:val="5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434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 mail: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</w:t>
            </w:r>
            <w:r w:rsidR="002D2C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il: </w:t>
            </w:r>
          </w:p>
        </w:tc>
      </w:tr>
      <w:tr w:rsidR="00194ACE" w:rsidRPr="00A642F7" w:rsidTr="009717B5">
        <w:trPr>
          <w:trHeight w:hRule="exact" w:val="454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Ročník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Forma studia:</w:t>
            </w:r>
            <w:r>
              <w:rPr>
                <w:rFonts w:ascii="Arial" w:hAnsi="Arial" w:cs="Arial"/>
                <w:sz w:val="18"/>
                <w:szCs w:val="18"/>
              </w:rPr>
              <w:t xml:space="preserve"> PS</w:t>
            </w:r>
            <w:r w:rsidR="00CA7652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KS*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4ACE" w:rsidRPr="00A642F7" w:rsidRDefault="00194ACE" w:rsidP="002D0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OGICKÁ PRAXE</w:t>
            </w:r>
          </w:p>
        </w:tc>
      </w:tr>
      <w:tr w:rsidR="00194ACE" w:rsidRPr="00A642F7" w:rsidTr="009717B5">
        <w:trPr>
          <w:trHeight w:hRule="exact" w:val="859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194ACE" w:rsidRDefault="00194ACE" w:rsidP="00194ACE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Semestr:</w:t>
            </w:r>
            <w:r>
              <w:rPr>
                <w:rFonts w:ascii="Arial" w:hAnsi="Arial" w:cs="Arial"/>
                <w:sz w:val="18"/>
                <w:szCs w:val="18"/>
              </w:rPr>
              <w:t xml:space="preserve"> zimní</w:t>
            </w:r>
            <w:r w:rsidR="00CA7652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194ACE" w:rsidRPr="00A642F7" w:rsidRDefault="00194ACE" w:rsidP="00194ACE">
            <w:pPr>
              <w:tabs>
                <w:tab w:val="left" w:pos="743"/>
              </w:tabs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letní*</w:t>
            </w:r>
          </w:p>
        </w:tc>
        <w:tc>
          <w:tcPr>
            <w:tcW w:w="27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C4" w:rsidRDefault="003C1FC4" w:rsidP="002D0BBF">
            <w:pPr>
              <w:rPr>
                <w:rFonts w:ascii="Arial" w:hAnsi="Arial" w:cs="Arial"/>
                <w:sz w:val="18"/>
                <w:szCs w:val="18"/>
              </w:rPr>
            </w:pPr>
          </w:p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Osob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CA7652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F</w:t>
            </w:r>
            <w:r w:rsidR="00CA7652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/ P*)</w:t>
            </w:r>
            <w:r w:rsidRPr="00A642F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Default="00194ACE" w:rsidP="0019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 předmětu: </w:t>
            </w:r>
            <w:r w:rsidR="00CB4BCD">
              <w:rPr>
                <w:rFonts w:ascii="Arial" w:hAnsi="Arial" w:cs="Arial"/>
                <w:sz w:val="18"/>
                <w:szCs w:val="18"/>
              </w:rPr>
              <w:t>souvislá ZŠ</w:t>
            </w:r>
            <w:r w:rsidR="00CA7652">
              <w:rPr>
                <w:rFonts w:ascii="Arial" w:hAnsi="Arial" w:cs="Arial"/>
                <w:sz w:val="18"/>
                <w:szCs w:val="18"/>
              </w:rPr>
              <w:t>*</w:t>
            </w:r>
            <w:r w:rsidR="00CB4BCD">
              <w:rPr>
                <w:rFonts w:ascii="Arial" w:hAnsi="Arial" w:cs="Arial"/>
                <w:sz w:val="18"/>
                <w:szCs w:val="18"/>
              </w:rPr>
              <w:t>/ souvislá SŠ*</w:t>
            </w:r>
          </w:p>
          <w:p w:rsidR="00194ACE" w:rsidRPr="00A642F7" w:rsidRDefault="00194ACE" w:rsidP="00194ACE">
            <w:pPr>
              <w:tabs>
                <w:tab w:val="left" w:pos="1455"/>
              </w:tabs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pedagogická praxe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4342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 w:rsidRPr="00A642F7">
              <w:rPr>
                <w:rFonts w:ascii="Arial" w:hAnsi="Arial" w:cs="Arial"/>
                <w:sz w:val="18"/>
                <w:szCs w:val="18"/>
              </w:rPr>
              <w:t>Studijní program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ód předmětu: 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4342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mín konání: </w:t>
            </w:r>
          </w:p>
        </w:tc>
      </w:tr>
      <w:tr w:rsidR="002D0BBF" w:rsidRPr="00A642F7" w:rsidTr="00CB4BCD">
        <w:trPr>
          <w:trHeight w:hRule="exact" w:val="694"/>
        </w:trPr>
        <w:tc>
          <w:tcPr>
            <w:tcW w:w="90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BBF" w:rsidRPr="009D3B4F" w:rsidRDefault="002D0BBF" w:rsidP="002D0B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3B4F">
              <w:rPr>
                <w:rFonts w:ascii="Arial" w:hAnsi="Arial" w:cs="Arial"/>
                <w:b/>
                <w:sz w:val="18"/>
                <w:szCs w:val="18"/>
              </w:rPr>
              <w:t>ZAŘÍZENÍ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907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zev: </w:t>
            </w:r>
          </w:p>
        </w:tc>
      </w:tr>
      <w:tr w:rsidR="00194ACE" w:rsidRPr="00A642F7" w:rsidTr="00CB4BCD">
        <w:trPr>
          <w:trHeight w:hRule="exact" w:val="397"/>
        </w:trPr>
        <w:tc>
          <w:tcPr>
            <w:tcW w:w="9072" w:type="dxa"/>
            <w:gridSpan w:val="15"/>
            <w:tcBorders>
              <w:bottom w:val="single" w:sz="4" w:space="0" w:color="auto"/>
            </w:tcBorders>
            <w:vAlign w:val="center"/>
          </w:tcPr>
          <w:p w:rsidR="00194ACE" w:rsidRPr="00A642F7" w:rsidRDefault="00194ACE" w:rsidP="002D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a: </w:t>
            </w:r>
          </w:p>
        </w:tc>
      </w:tr>
      <w:tr w:rsidR="0054503F" w:rsidRPr="009E7E58" w:rsidTr="00A33999">
        <w:trPr>
          <w:trHeight w:hRule="exact" w:val="397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503F" w:rsidRPr="009E7E58" w:rsidRDefault="009E7E58" w:rsidP="00545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E58">
              <w:rPr>
                <w:rFonts w:ascii="Arial" w:hAnsi="Arial" w:cs="Arial"/>
                <w:sz w:val="18"/>
                <w:szCs w:val="18"/>
              </w:rPr>
              <w:t>1. týden</w:t>
            </w:r>
          </w:p>
        </w:tc>
      </w:tr>
      <w:tr w:rsidR="00CB4BCD" w:rsidRPr="001B02B2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hodin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7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9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1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3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4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5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6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7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8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9:00</w:t>
            </w: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Ú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S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Č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Á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5450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1B02B2" w:rsidTr="00A33999">
        <w:trPr>
          <w:trHeight w:hRule="exact" w:val="454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BCD" w:rsidRPr="001B02B2" w:rsidRDefault="00CB4BCD" w:rsidP="00CB4BCD">
            <w:pPr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Poznámky:</w:t>
            </w:r>
          </w:p>
        </w:tc>
      </w:tr>
      <w:tr w:rsidR="00CB4BCD" w:rsidRPr="009E7E58" w:rsidTr="006C68F3">
        <w:trPr>
          <w:trHeight w:hRule="exact" w:val="284"/>
        </w:trPr>
        <w:tc>
          <w:tcPr>
            <w:tcW w:w="90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4BCD" w:rsidRPr="009E7E58" w:rsidRDefault="009E7E58" w:rsidP="005450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E58">
              <w:rPr>
                <w:rFonts w:ascii="Arial" w:hAnsi="Arial" w:cs="Arial"/>
                <w:sz w:val="18"/>
                <w:szCs w:val="18"/>
              </w:rPr>
              <w:t>2. týden</w:t>
            </w:r>
          </w:p>
        </w:tc>
      </w:tr>
      <w:tr w:rsidR="00CB4BCD" w:rsidRPr="001B02B2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hodin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7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9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1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3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4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5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6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7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8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1B02B2" w:rsidRDefault="00CB4BCD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9:00</w:t>
            </w: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Ú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S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Č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Á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D" w:rsidRPr="00CB4BCD" w:rsidRDefault="00CB4BCD" w:rsidP="00CB4B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4BCD" w:rsidRPr="001B02B2" w:rsidTr="00A33999">
        <w:trPr>
          <w:trHeight w:hRule="exact" w:val="454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4BCD" w:rsidRPr="001B02B2" w:rsidRDefault="00CB4BCD" w:rsidP="00781B53">
            <w:pPr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lastRenderedPageBreak/>
              <w:t>Poznámky:</w:t>
            </w:r>
          </w:p>
        </w:tc>
      </w:tr>
      <w:tr w:rsidR="009E7E58" w:rsidRPr="009E7E58" w:rsidTr="00D676B5">
        <w:trPr>
          <w:trHeight w:hRule="exact" w:val="284"/>
        </w:trPr>
        <w:tc>
          <w:tcPr>
            <w:tcW w:w="90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7E58" w:rsidRPr="009E7E58" w:rsidRDefault="009E7E58" w:rsidP="00781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7E58">
              <w:rPr>
                <w:rFonts w:ascii="Arial" w:hAnsi="Arial" w:cs="Arial"/>
                <w:sz w:val="18"/>
                <w:szCs w:val="18"/>
              </w:rPr>
              <w:t>3. týden</w:t>
            </w:r>
          </w:p>
        </w:tc>
      </w:tr>
      <w:tr w:rsidR="006C68F3" w:rsidRPr="001B02B2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hodin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7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8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9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0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1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3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4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5: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6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7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8: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1B02B2" w:rsidRDefault="006C68F3" w:rsidP="00781B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02B2">
              <w:rPr>
                <w:rFonts w:ascii="Arial" w:hAnsi="Arial" w:cs="Arial"/>
                <w:sz w:val="14"/>
                <w:szCs w:val="14"/>
              </w:rPr>
              <w:t>19:00</w:t>
            </w:r>
          </w:p>
        </w:tc>
      </w:tr>
      <w:tr w:rsidR="006C68F3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8F3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Ú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8F3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S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8F3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Č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8F3" w:rsidRPr="00CB4BCD" w:rsidTr="009717B5">
        <w:trPr>
          <w:trHeight w:hRule="exact" w:val="3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4BCD">
              <w:rPr>
                <w:rFonts w:ascii="Arial" w:hAnsi="Arial" w:cs="Arial"/>
                <w:b/>
                <w:sz w:val="14"/>
                <w:szCs w:val="14"/>
              </w:rPr>
              <w:t>PÁ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F3" w:rsidRPr="00CB4BCD" w:rsidRDefault="006C68F3" w:rsidP="006C68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8F3" w:rsidRPr="001B02B2" w:rsidTr="00A33999">
        <w:trPr>
          <w:trHeight w:hRule="exact" w:val="454"/>
        </w:trPr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8F3" w:rsidRPr="001B02B2" w:rsidRDefault="006C68F3" w:rsidP="006C68F3">
            <w:pPr>
              <w:rPr>
                <w:rFonts w:ascii="Arial" w:hAnsi="Arial" w:cs="Arial"/>
                <w:sz w:val="16"/>
                <w:szCs w:val="16"/>
              </w:rPr>
            </w:pPr>
            <w:r w:rsidRPr="001B02B2">
              <w:rPr>
                <w:rFonts w:ascii="Arial" w:hAnsi="Arial" w:cs="Arial"/>
                <w:sz w:val="16"/>
                <w:szCs w:val="16"/>
              </w:rPr>
              <w:t>Poznámky:</w:t>
            </w:r>
          </w:p>
        </w:tc>
      </w:tr>
    </w:tbl>
    <w:p w:rsidR="00DD7C6E" w:rsidRPr="00E11ABF" w:rsidRDefault="00DD7C6E" w:rsidP="00252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sectPr w:rsidR="00DD7C6E" w:rsidRPr="00E11ABF" w:rsidSect="00FD2128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A5" w:rsidRDefault="00D108A5" w:rsidP="0095556E">
      <w:pPr>
        <w:spacing w:after="0" w:line="240" w:lineRule="auto"/>
      </w:pPr>
      <w:r>
        <w:separator/>
      </w:r>
    </w:p>
  </w:endnote>
  <w:endnote w:type="continuationSeparator" w:id="0">
    <w:p w:rsidR="00D108A5" w:rsidRDefault="00D108A5" w:rsidP="0095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8" w:rsidRDefault="00FD2128" w:rsidP="00FD2128">
    <w:pPr>
      <w:pStyle w:val="Zpat"/>
    </w:pPr>
    <w:r>
      <w:t>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A5" w:rsidRDefault="00D108A5" w:rsidP="0095556E">
      <w:pPr>
        <w:spacing w:after="0" w:line="240" w:lineRule="auto"/>
      </w:pPr>
      <w:r>
        <w:separator/>
      </w:r>
    </w:p>
  </w:footnote>
  <w:footnote w:type="continuationSeparator" w:id="0">
    <w:p w:rsidR="00D108A5" w:rsidRDefault="00D108A5" w:rsidP="0095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6E" w:rsidRPr="00252634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30352BA" wp14:editId="6189AE1E">
          <wp:simplePos x="0" y="0"/>
          <wp:positionH relativeFrom="column">
            <wp:posOffset>4331970</wp:posOffset>
          </wp:positionH>
          <wp:positionV relativeFrom="paragraph">
            <wp:posOffset>-221615</wp:posOffset>
          </wp:positionV>
          <wp:extent cx="2002155" cy="687723"/>
          <wp:effectExtent l="0" t="0" r="0" b="0"/>
          <wp:wrapNone/>
          <wp:docPr id="3" name="Obrázek 3" descr="Logo a jednotný vizuální styl – Přírodověde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 jednotný vizuální styl – Přírodověde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6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634" w:rsidRPr="00252634">
      <w:rPr>
        <w:rFonts w:ascii="Arial" w:eastAsia="Arial" w:hAnsi="Arial" w:cs="Arial"/>
        <w:sz w:val="18"/>
        <w:szCs w:val="18"/>
      </w:rPr>
      <w:t>Přírodovědecká fakulta UJEP</w:t>
    </w:r>
  </w:p>
  <w:p w:rsidR="00252634" w:rsidRPr="00252634" w:rsidRDefault="00252634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eastAsia="Arial" w:hAnsi="Arial" w:cs="Arial"/>
        <w:sz w:val="18"/>
        <w:szCs w:val="18"/>
      </w:rPr>
      <w:t>Centrum podpory přírodovědného vzdělávání</w:t>
    </w:r>
  </w:p>
  <w:p w:rsidR="0095556E" w:rsidRPr="00252634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5"/>
        <w:tab w:val="right" w:pos="9072"/>
        <w:tab w:val="left" w:pos="1050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eastAsia="Arial" w:hAnsi="Arial" w:cs="Arial"/>
        <w:sz w:val="18"/>
        <w:szCs w:val="18"/>
      </w:rPr>
      <w:t>Pasteurova 15, 400 96 Ústí nad Labem</w:t>
    </w:r>
  </w:p>
  <w:p w:rsidR="0095556E" w:rsidRPr="00065E96" w:rsidRDefault="0095556E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:rsidR="00CB4BCD" w:rsidRDefault="00CB4BCD" w:rsidP="00CB4B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color w:val="278984"/>
        <w:sz w:val="24"/>
        <w:szCs w:val="24"/>
      </w:rPr>
    </w:pPr>
    <w:r>
      <w:rPr>
        <w:rFonts w:ascii="Arial" w:eastAsia="Arial" w:hAnsi="Arial" w:cs="Arial"/>
        <w:b/>
        <w:color w:val="278984"/>
        <w:sz w:val="24"/>
        <w:szCs w:val="24"/>
      </w:rPr>
      <w:t>Rozvrh studenta</w:t>
    </w:r>
  </w:p>
  <w:p w:rsidR="00F57789" w:rsidRPr="00F57789" w:rsidRDefault="00F57789" w:rsidP="00F577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128" w:rsidRPr="00252634" w:rsidRDefault="00FD2128" w:rsidP="00FD2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E00CC45" wp14:editId="0FA95FB7">
          <wp:simplePos x="0" y="0"/>
          <wp:positionH relativeFrom="column">
            <wp:posOffset>4331970</wp:posOffset>
          </wp:positionH>
          <wp:positionV relativeFrom="paragraph">
            <wp:posOffset>-221615</wp:posOffset>
          </wp:positionV>
          <wp:extent cx="2002155" cy="687723"/>
          <wp:effectExtent l="0" t="0" r="0" b="0"/>
          <wp:wrapNone/>
          <wp:docPr id="1" name="Obrázek 1" descr="Logo a jednotný vizuální styl – Přírodověde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 jednotný vizuální styl – Přírodovědecká faku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68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634">
      <w:rPr>
        <w:rFonts w:ascii="Arial" w:eastAsia="Arial" w:hAnsi="Arial" w:cs="Arial"/>
        <w:sz w:val="18"/>
        <w:szCs w:val="18"/>
      </w:rPr>
      <w:t>Přírodovědecká fakulta UJEP</w:t>
    </w:r>
  </w:p>
  <w:p w:rsidR="00FD2128" w:rsidRPr="00252634" w:rsidRDefault="00FD2128" w:rsidP="00FD2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50"/>
        <w:tab w:val="right" w:pos="8505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eastAsia="Arial" w:hAnsi="Arial" w:cs="Arial"/>
        <w:sz w:val="18"/>
        <w:szCs w:val="18"/>
      </w:rPr>
      <w:t>Centrum podpory přírodovědného vzdělávání</w:t>
    </w:r>
  </w:p>
  <w:p w:rsidR="00FD2128" w:rsidRPr="00252634" w:rsidRDefault="00FD2128" w:rsidP="00FD2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505"/>
        <w:tab w:val="right" w:pos="9072"/>
        <w:tab w:val="left" w:pos="1050"/>
      </w:tabs>
      <w:spacing w:after="0" w:line="240" w:lineRule="auto"/>
      <w:rPr>
        <w:rFonts w:ascii="Arial" w:eastAsia="Arial" w:hAnsi="Arial" w:cs="Arial"/>
        <w:sz w:val="18"/>
        <w:szCs w:val="18"/>
      </w:rPr>
    </w:pPr>
    <w:r w:rsidRPr="00252634">
      <w:rPr>
        <w:rFonts w:ascii="Arial" w:eastAsia="Arial" w:hAnsi="Arial" w:cs="Arial"/>
        <w:sz w:val="18"/>
        <w:szCs w:val="18"/>
      </w:rPr>
      <w:t>Pasteurova 15, 400 96 Ústí nad Labem</w:t>
    </w:r>
  </w:p>
  <w:p w:rsidR="00FD2128" w:rsidRPr="00065E96" w:rsidRDefault="00FD2128" w:rsidP="00FD2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  <w:p w:rsidR="00FD2128" w:rsidRPr="00AD5C4F" w:rsidRDefault="00FD2128" w:rsidP="00FD2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color w:val="007381"/>
        <w:sz w:val="24"/>
        <w:szCs w:val="24"/>
      </w:rPr>
    </w:pPr>
    <w:r w:rsidRPr="00AD5C4F">
      <w:rPr>
        <w:rFonts w:ascii="Arial" w:eastAsia="Arial" w:hAnsi="Arial" w:cs="Arial"/>
        <w:b/>
        <w:color w:val="007381"/>
        <w:sz w:val="24"/>
        <w:szCs w:val="24"/>
      </w:rPr>
      <w:t>Rozvrh studenta</w:t>
    </w:r>
  </w:p>
  <w:p w:rsidR="00FD2128" w:rsidRDefault="00FD21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827AA"/>
    <w:multiLevelType w:val="hybridMultilevel"/>
    <w:tmpl w:val="2BDAB048"/>
    <w:lvl w:ilvl="0" w:tplc="B70A8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6E"/>
    <w:rsid w:val="00056AAC"/>
    <w:rsid w:val="00064FC7"/>
    <w:rsid w:val="00065E96"/>
    <w:rsid w:val="00070572"/>
    <w:rsid w:val="000E1A6D"/>
    <w:rsid w:val="000F1F22"/>
    <w:rsid w:val="00151DD9"/>
    <w:rsid w:val="00194ACE"/>
    <w:rsid w:val="001B02B2"/>
    <w:rsid w:val="001B381E"/>
    <w:rsid w:val="001F6D6B"/>
    <w:rsid w:val="00211966"/>
    <w:rsid w:val="00252634"/>
    <w:rsid w:val="002641CD"/>
    <w:rsid w:val="002B16B9"/>
    <w:rsid w:val="002D0BBF"/>
    <w:rsid w:val="002D2C13"/>
    <w:rsid w:val="0039397B"/>
    <w:rsid w:val="003B06AF"/>
    <w:rsid w:val="003C1FC4"/>
    <w:rsid w:val="003E33DF"/>
    <w:rsid w:val="00417452"/>
    <w:rsid w:val="004C72CB"/>
    <w:rsid w:val="00507960"/>
    <w:rsid w:val="00515529"/>
    <w:rsid w:val="00516605"/>
    <w:rsid w:val="0054503F"/>
    <w:rsid w:val="00560B6C"/>
    <w:rsid w:val="00561C99"/>
    <w:rsid w:val="005D2124"/>
    <w:rsid w:val="006006C4"/>
    <w:rsid w:val="00624C45"/>
    <w:rsid w:val="006C68F3"/>
    <w:rsid w:val="00735D0E"/>
    <w:rsid w:val="00750DC0"/>
    <w:rsid w:val="0079438A"/>
    <w:rsid w:val="007C74E8"/>
    <w:rsid w:val="007F4F43"/>
    <w:rsid w:val="007F55B5"/>
    <w:rsid w:val="00826516"/>
    <w:rsid w:val="00832D46"/>
    <w:rsid w:val="00865ED9"/>
    <w:rsid w:val="008720DE"/>
    <w:rsid w:val="00893015"/>
    <w:rsid w:val="008B188B"/>
    <w:rsid w:val="008B1C72"/>
    <w:rsid w:val="0095556E"/>
    <w:rsid w:val="00970E7B"/>
    <w:rsid w:val="009717B5"/>
    <w:rsid w:val="00984D3A"/>
    <w:rsid w:val="009D3B4F"/>
    <w:rsid w:val="009E6D6D"/>
    <w:rsid w:val="009E7E58"/>
    <w:rsid w:val="00A026C0"/>
    <w:rsid w:val="00A33999"/>
    <w:rsid w:val="00A34601"/>
    <w:rsid w:val="00A44312"/>
    <w:rsid w:val="00A642F7"/>
    <w:rsid w:val="00A8212C"/>
    <w:rsid w:val="00A95093"/>
    <w:rsid w:val="00AD5C4F"/>
    <w:rsid w:val="00B240FA"/>
    <w:rsid w:val="00B64E9E"/>
    <w:rsid w:val="00B92383"/>
    <w:rsid w:val="00BA6287"/>
    <w:rsid w:val="00BC5BAC"/>
    <w:rsid w:val="00BF08F4"/>
    <w:rsid w:val="00BF23EA"/>
    <w:rsid w:val="00BF7184"/>
    <w:rsid w:val="00BF79C0"/>
    <w:rsid w:val="00C03FC9"/>
    <w:rsid w:val="00C31746"/>
    <w:rsid w:val="00C52749"/>
    <w:rsid w:val="00C90E24"/>
    <w:rsid w:val="00CA7652"/>
    <w:rsid w:val="00CB4BCD"/>
    <w:rsid w:val="00CF0EA6"/>
    <w:rsid w:val="00D108A5"/>
    <w:rsid w:val="00D90B1C"/>
    <w:rsid w:val="00D93AA6"/>
    <w:rsid w:val="00DC6065"/>
    <w:rsid w:val="00DD1852"/>
    <w:rsid w:val="00DD24AD"/>
    <w:rsid w:val="00DD7C6E"/>
    <w:rsid w:val="00E11ABF"/>
    <w:rsid w:val="00E276DD"/>
    <w:rsid w:val="00E61FF0"/>
    <w:rsid w:val="00E82CDC"/>
    <w:rsid w:val="00E94503"/>
    <w:rsid w:val="00EB1143"/>
    <w:rsid w:val="00EB6E2B"/>
    <w:rsid w:val="00F06051"/>
    <w:rsid w:val="00F57789"/>
    <w:rsid w:val="00F95368"/>
    <w:rsid w:val="00FA57C5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00541B-9124-4B0D-AA37-B1FDF6C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56E"/>
  </w:style>
  <w:style w:type="paragraph" w:styleId="Zpat">
    <w:name w:val="footer"/>
    <w:basedOn w:val="Normln"/>
    <w:link w:val="ZpatChar"/>
    <w:uiPriority w:val="99"/>
    <w:unhideWhenUsed/>
    <w:rsid w:val="0095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table" w:styleId="Mkatabulky">
    <w:name w:val="Table Grid"/>
    <w:basedOn w:val="Normlntabulka"/>
    <w:uiPriority w:val="39"/>
    <w:rsid w:val="00A0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E123-06C7-4BF8-80FD-6246527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rešová</dc:creator>
  <cp:keywords/>
  <dc:description/>
  <cp:lastModifiedBy>Kateřina Marešová</cp:lastModifiedBy>
  <cp:revision>11</cp:revision>
  <cp:lastPrinted>2024-04-08T10:42:00Z</cp:lastPrinted>
  <dcterms:created xsi:type="dcterms:W3CDTF">2024-04-08T07:50:00Z</dcterms:created>
  <dcterms:modified xsi:type="dcterms:W3CDTF">2024-04-08T13:55:00Z</dcterms:modified>
</cp:coreProperties>
</file>